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29F3918A" w14:textId="5462B896" w:rsidR="00D41C04" w:rsidRPr="000427C3" w:rsidRDefault="00AD534F" w:rsidP="00E40D06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ERE AO </w:t>
      </w:r>
      <w:r w:rsidR="00D74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CUTIVO ATRAVÉS DE ÓRGÃO COMPETEN</w:t>
      </w:r>
      <w:r w:rsidR="004352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, QUE PROVIDENCI</w:t>
      </w:r>
      <w:r w:rsidR="00E40D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A NORMALIZAÇÃO DO HORÁRIO DE FUN</w:t>
      </w:r>
      <w:r w:rsidR="00A53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ONAMENTO DA PRAÇA </w:t>
      </w:r>
      <w:r w:rsidR="00595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LO PEÇANHA, SITO Á</w:t>
      </w:r>
      <w:bookmarkStart w:id="0" w:name="_GoBack"/>
      <w:bookmarkEnd w:id="0"/>
      <w:r w:rsidR="00595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UA PASSO DA PÁTRIA</w:t>
      </w:r>
      <w:r w:rsidR="00A53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/N, </w:t>
      </w:r>
      <w:r w:rsidR="00595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GOATÁ</w:t>
      </w:r>
      <w:r w:rsidR="00042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A5F23C8" w14:textId="77777777" w:rsidR="002B57F5" w:rsidRPr="00D41C04" w:rsidRDefault="002B57F5" w:rsidP="00A672E8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849CFC6" w14:textId="1CDD6118" w:rsidR="00592240" w:rsidRPr="00A803E5" w:rsidRDefault="00D41C04" w:rsidP="00A803E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43528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E17CC">
        <w:rPr>
          <w:rFonts w:ascii="Times New Roman" w:hAnsi="Times New Roman" w:cs="Times New Roman"/>
          <w:bCs/>
          <w:sz w:val="24"/>
          <w:szCs w:val="24"/>
        </w:rPr>
        <w:t>normalização do</w:t>
      </w:r>
      <w:r w:rsidR="008502DB">
        <w:rPr>
          <w:rFonts w:ascii="Times New Roman" w:hAnsi="Times New Roman" w:cs="Times New Roman"/>
          <w:bCs/>
          <w:sz w:val="24"/>
          <w:szCs w:val="24"/>
        </w:rPr>
        <w:t xml:space="preserve"> horá</w:t>
      </w:r>
      <w:r w:rsidR="001E17CC">
        <w:rPr>
          <w:rFonts w:ascii="Times New Roman" w:hAnsi="Times New Roman" w:cs="Times New Roman"/>
          <w:bCs/>
          <w:sz w:val="24"/>
          <w:szCs w:val="24"/>
        </w:rPr>
        <w:t>rio de funcionamento</w:t>
      </w:r>
      <w:r w:rsidR="00850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857">
        <w:rPr>
          <w:rFonts w:ascii="Times New Roman" w:hAnsi="Times New Roman" w:cs="Times New Roman"/>
          <w:bCs/>
          <w:sz w:val="24"/>
          <w:szCs w:val="24"/>
        </w:rPr>
        <w:t>da Praça Nilo Peçanha, sito á Rua Passo da Pátria s/n, Gragoatá</w:t>
      </w:r>
      <w:r w:rsidR="00A53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100A34D0" w14:textId="60975F5B"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Tal indicação se faz necessária,</w:t>
      </w:r>
      <w:r w:rsidR="00C42E2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tendo como objetivo, regularizar os horários de abertura e fechamento do local supracitado, tal qual acontecia antes do período pandêmico, atendendo desta forma,</w:t>
      </w:r>
      <w:r w:rsidR="00A672E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2C3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s </w:t>
      </w:r>
      <w:r w:rsidR="00A672E8">
        <w:rPr>
          <w:rStyle w:val="Forte"/>
          <w:rFonts w:ascii="Times New Roman" w:hAnsi="Times New Roman" w:cs="Times New Roman"/>
          <w:b w:val="0"/>
          <w:sz w:val="24"/>
          <w:szCs w:val="24"/>
        </w:rPr>
        <w:t>reivindicações dos moradores que relatam sob</w:t>
      </w:r>
      <w:r w:rsidR="00A53419">
        <w:rPr>
          <w:rStyle w:val="Forte"/>
          <w:rFonts w:ascii="Times New Roman" w:hAnsi="Times New Roman" w:cs="Times New Roman"/>
          <w:b w:val="0"/>
          <w:sz w:val="24"/>
          <w:szCs w:val="24"/>
        </w:rPr>
        <w:t>re o desperdício de uma área</w:t>
      </w:r>
      <w:r w:rsidR="008502D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spaçosa</w:t>
      </w:r>
      <w:r w:rsidR="004C36E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importante para uso de todos</w:t>
      </w:r>
      <w:r w:rsidR="00A53419">
        <w:rPr>
          <w:rStyle w:val="Forte"/>
          <w:rFonts w:ascii="Times New Roman" w:hAnsi="Times New Roman" w:cs="Times New Roman"/>
          <w:b w:val="0"/>
          <w:sz w:val="24"/>
          <w:szCs w:val="24"/>
        </w:rPr>
        <w:t>, inclusive crianças</w:t>
      </w:r>
      <w:r w:rsidR="00A672E8">
        <w:rPr>
          <w:rStyle w:val="Forte"/>
          <w:rFonts w:ascii="Times New Roman" w:hAnsi="Times New Roman" w:cs="Times New Roman"/>
          <w:b w:val="0"/>
          <w:sz w:val="24"/>
          <w:szCs w:val="24"/>
        </w:rPr>
        <w:t>, te</w:t>
      </w:r>
      <w:r w:rsidR="008502DB">
        <w:rPr>
          <w:rStyle w:val="Forte"/>
          <w:rFonts w:ascii="Times New Roman" w:hAnsi="Times New Roman" w:cs="Times New Roman"/>
          <w:b w:val="0"/>
          <w:sz w:val="24"/>
          <w:szCs w:val="24"/>
        </w:rPr>
        <w:t>r que ficar parcialmente fechada</w:t>
      </w:r>
      <w:r w:rsidR="004C36E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</w:t>
      </w:r>
      <w:r w:rsidR="008502D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72E8">
        <w:rPr>
          <w:rStyle w:val="Forte"/>
          <w:rFonts w:ascii="Times New Roman" w:hAnsi="Times New Roman" w:cs="Times New Roman"/>
          <w:b w:val="0"/>
          <w:sz w:val="24"/>
          <w:szCs w:val="24"/>
        </w:rPr>
        <w:t>com horário</w:t>
      </w:r>
      <w:r w:rsidR="004C36E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funcionamento</w:t>
      </w:r>
      <w:r w:rsidR="00A672E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reduzido</w:t>
      </w:r>
      <w:r w:rsidR="008502D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C36EA">
        <w:rPr>
          <w:rStyle w:val="Forte"/>
          <w:rFonts w:ascii="Times New Roman" w:hAnsi="Times New Roman" w:cs="Times New Roman"/>
          <w:b w:val="0"/>
          <w:sz w:val="24"/>
          <w:szCs w:val="24"/>
        </w:rPr>
        <w:t>sendo que a vida social e urbana na cidade acontece diuturnamente de forma coletiva e ordeira como deve ser nos grandes municípios, trazendo</w:t>
      </w:r>
      <w:r w:rsidR="001E17C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sim,</w:t>
      </w:r>
      <w:r w:rsidR="004C36E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maior</w:t>
      </w:r>
      <w:r w:rsidR="00CF3EE5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qua</w:t>
      </w:r>
      <w:r w:rsidR="00982C34">
        <w:rPr>
          <w:rStyle w:val="Forte"/>
          <w:rFonts w:ascii="Times New Roman" w:hAnsi="Times New Roman" w:cs="Times New Roman"/>
          <w:b w:val="0"/>
          <w:sz w:val="24"/>
          <w:szCs w:val="24"/>
        </w:rPr>
        <w:t>lidade de vida para o</w:t>
      </w:r>
      <w:r w:rsidR="005C63F0">
        <w:rPr>
          <w:rStyle w:val="Forte"/>
          <w:rFonts w:ascii="Times New Roman" w:hAnsi="Times New Roman" w:cs="Times New Roman"/>
          <w:b w:val="0"/>
          <w:sz w:val="24"/>
          <w:szCs w:val="24"/>
        </w:rPr>
        <w:t>s fre</w:t>
      </w:r>
      <w:r w:rsidR="00A53419">
        <w:rPr>
          <w:rStyle w:val="Forte"/>
          <w:rFonts w:ascii="Times New Roman" w:hAnsi="Times New Roman" w:cs="Times New Roman"/>
          <w:b w:val="0"/>
          <w:sz w:val="24"/>
          <w:szCs w:val="24"/>
        </w:rPr>
        <w:t>quentadores da praça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1047017E" w14:textId="7E929504" w:rsidR="005C63F0" w:rsidRPr="00AD534F" w:rsidRDefault="00D41C04" w:rsidP="000E19EE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402F671D" w14:textId="50A9558C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C42E20">
        <w:rPr>
          <w:rFonts w:ascii="Times New Roman" w:hAnsi="Times New Roman" w:cs="Times New Roman"/>
          <w:sz w:val="24"/>
          <w:szCs w:val="24"/>
        </w:rPr>
        <w:t>04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D74D30">
        <w:rPr>
          <w:rFonts w:ascii="Times New Roman" w:hAnsi="Times New Roman" w:cs="Times New Roman"/>
          <w:sz w:val="24"/>
          <w:szCs w:val="24"/>
        </w:rPr>
        <w:t>Agost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14:paraId="382C6421" w14:textId="77777777" w:rsidR="00B77A0F" w:rsidRDefault="00B77A0F" w:rsidP="00A67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32704" w14:textId="77777777" w:rsidR="00A803E5" w:rsidRPr="00AD534F" w:rsidRDefault="00A803E5" w:rsidP="00A67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9CEE6" w14:textId="77777777" w:rsidR="00AB267B" w:rsidRDefault="00AB267B" w:rsidP="00B77A0F">
      <w:pPr>
        <w:spacing w:after="0" w:line="240" w:lineRule="auto"/>
      </w:pPr>
      <w:r>
        <w:separator/>
      </w:r>
    </w:p>
  </w:endnote>
  <w:endnote w:type="continuationSeparator" w:id="0">
    <w:p w14:paraId="106A60D9" w14:textId="77777777" w:rsidR="00AB267B" w:rsidRDefault="00AB267B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5F4E2" w14:textId="77777777" w:rsidR="00AB267B" w:rsidRDefault="00AB267B" w:rsidP="00B77A0F">
      <w:pPr>
        <w:spacing w:after="0" w:line="240" w:lineRule="auto"/>
      </w:pPr>
      <w:r>
        <w:separator/>
      </w:r>
    </w:p>
  </w:footnote>
  <w:footnote w:type="continuationSeparator" w:id="0">
    <w:p w14:paraId="4803D6F7" w14:textId="77777777" w:rsidR="00AB267B" w:rsidRDefault="00AB267B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1D07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19E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67EB7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7CC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6B69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28D9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3528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36EA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50CD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5857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C63F0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2DB"/>
    <w:rsid w:val="00850995"/>
    <w:rsid w:val="00852EF1"/>
    <w:rsid w:val="00853764"/>
    <w:rsid w:val="0085532C"/>
    <w:rsid w:val="0086047D"/>
    <w:rsid w:val="00863198"/>
    <w:rsid w:val="0087211A"/>
    <w:rsid w:val="00872EAB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45D1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C34"/>
    <w:rsid w:val="00982D62"/>
    <w:rsid w:val="00985F2E"/>
    <w:rsid w:val="009869B0"/>
    <w:rsid w:val="00992050"/>
    <w:rsid w:val="00992293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0B10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3790C"/>
    <w:rsid w:val="00A40877"/>
    <w:rsid w:val="00A4257D"/>
    <w:rsid w:val="00A471B2"/>
    <w:rsid w:val="00A53419"/>
    <w:rsid w:val="00A54C79"/>
    <w:rsid w:val="00A54C9E"/>
    <w:rsid w:val="00A57460"/>
    <w:rsid w:val="00A5765C"/>
    <w:rsid w:val="00A607D9"/>
    <w:rsid w:val="00A60D85"/>
    <w:rsid w:val="00A63532"/>
    <w:rsid w:val="00A64EFD"/>
    <w:rsid w:val="00A66948"/>
    <w:rsid w:val="00A672E8"/>
    <w:rsid w:val="00A74E85"/>
    <w:rsid w:val="00A8000D"/>
    <w:rsid w:val="00A803E5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6D8"/>
    <w:rsid w:val="00AA6D54"/>
    <w:rsid w:val="00AB0C83"/>
    <w:rsid w:val="00AB11BA"/>
    <w:rsid w:val="00AB267B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68BA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2E20"/>
    <w:rsid w:val="00C472F9"/>
    <w:rsid w:val="00C53176"/>
    <w:rsid w:val="00C563E1"/>
    <w:rsid w:val="00C56A94"/>
    <w:rsid w:val="00C56DFA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EE5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D30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B6F8B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0D06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EDD0-C439-4BD8-B6DE-D362C04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8-03T20:20:00Z</cp:lastPrinted>
  <dcterms:created xsi:type="dcterms:W3CDTF">2021-08-04T18:38:00Z</dcterms:created>
  <dcterms:modified xsi:type="dcterms:W3CDTF">2021-08-04T18:38:00Z</dcterms:modified>
</cp:coreProperties>
</file>